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6424FD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2128A5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 w:rsidRPr="002128A5">
        <w:rPr>
          <w:noProof/>
          <w:sz w:val="18"/>
          <w:szCs w:val="20"/>
          <w:lang w:eastAsia="pl-PL"/>
        </w:rPr>
        <w:pict>
          <v:rect id="_x0000_s1086" style="position:absolute;left:0;text-align:left;margin-left:22.65pt;margin-top:27.55pt;width:12.4pt;height:11.95pt;z-index:251681280"/>
        </w:pic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2128A5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87" style="position:absolute;margin-left:237.75pt;margin-top:.05pt;width:12.4pt;height:11.95pt;z-index:251682304"/>
              </w:pict>
            </w:r>
            <w:r w:rsidRPr="002128A5">
              <w:rPr>
                <w:noProof/>
                <w:sz w:val="18"/>
                <w:szCs w:val="20"/>
                <w:lang w:eastAsia="pl-PL"/>
              </w:rPr>
              <w:pict>
                <v:rect id="_x0000_s1088" style="position:absolute;margin-left:-18.1pt;margin-top:15.25pt;width:12.4pt;height:11.95pt;z-index:251683328"/>
              </w:pic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2128A5" w:rsidP="000B0F3D">
            <w:pPr>
              <w:spacing w:after="120"/>
              <w:rPr>
                <w:noProof/>
                <w:sz w:val="18"/>
                <w:lang w:eastAsia="pl-PL"/>
              </w:rPr>
            </w:pPr>
            <w:r w:rsidRPr="002128A5">
              <w:rPr>
                <w:noProof/>
                <w:sz w:val="18"/>
                <w:szCs w:val="20"/>
                <w:lang w:eastAsia="pl-PL"/>
              </w:rPr>
              <w:pict>
                <v:rect id="_x0000_s1089" style="position:absolute;margin-left:238.35pt;margin-top:0;width:12.4pt;height:11.95pt;z-index:251684352;mso-position-horizontal-relative:text;mso-position-vertical-relative:text"/>
              </w:pic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2128A5" w:rsidP="000B0F3D">
            <w:pPr>
              <w:spacing w:after="360"/>
              <w:rPr>
                <w:noProof/>
                <w:sz w:val="18"/>
                <w:lang w:eastAsia="pl-PL"/>
              </w:rPr>
            </w:pPr>
            <w:r w:rsidRPr="002128A5">
              <w:rPr>
                <w:b/>
                <w:noProof/>
                <w:lang w:eastAsia="pl-PL"/>
              </w:rPr>
              <w:pict>
                <v:group id="_x0000_s1136" style="position:absolute;margin-left:231.45pt;margin-top:25.8pt;width:151.2pt;height:18.1pt;z-index:251692544;mso-position-horizontal-relative:text;mso-position-vertical-relative:text" coordorigin="1122,10982" coordsize="3024,362">
                  <v:group id="_x0000_s1137" style="position:absolute;left:2852;top:10982;width:1294;height:362" coordorigin="1173,6693" coordsize="1294,362">
                    <v:rect id="_x0000_s1138" style="position:absolute;left:1173;top:6693;width:324;height:362"/>
                    <v:rect id="_x0000_s1139" style="position:absolute;left:1498;top:6693;width:324;height:362"/>
                    <v:rect id="_x0000_s1140" style="position:absolute;left:1823;top:6693;width:324;height:362"/>
                    <v:rect id="_x0000_s1141" style="position:absolute;left:2143;top:6693;width:324;height:362"/>
                  </v:group>
                  <v:group id="_x0000_s1142" style="position:absolute;left:1122;top:10982;width:644;height:362" coordorigin="2992,6693" coordsize="644,362">
                    <v:rect id="_x0000_s1143" style="position:absolute;left:2992;top:6693;width:324;height:362"/>
                    <v:rect id="_x0000_s1144" style="position:absolute;left:3312;top:6693;width:324;height:362"/>
                  </v:group>
                  <v:group id="_x0000_s1145" style="position:absolute;left:1990;top:10982;width:644;height:362" coordorigin="3964,6693" coordsize="644,362">
                    <v:rect id="_x0000_s1146" style="position:absolute;left:3964;top:6693;width:324;height:362"/>
                    <v:rect id="_x0000_s1147" style="position:absolute;left:4284;top:6693;width:324;height:362"/>
                  </v:group>
                </v:group>
              </w:pict>
            </w:r>
            <w:r w:rsidRPr="002128A5">
              <w:rPr>
                <w:noProof/>
                <w:sz w:val="18"/>
                <w:szCs w:val="20"/>
                <w:lang w:eastAsia="pl-PL"/>
              </w:rPr>
              <w:pict>
                <v:rect id="_x0000_s1085" style="position:absolute;margin-left:-18.1pt;margin-top:-.2pt;width:12.4pt;height:11.95pt;z-index:251680256;mso-position-horizontal-relative:text;mso-position-vertical-relative:text"/>
              </w:pic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lastRenderedPageBreak/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2128A5" w:rsidP="00FF1786">
            <w:pPr>
              <w:rPr>
                <w:b/>
              </w:rPr>
            </w:pPr>
            <w:r w:rsidRPr="002128A5">
              <w:rPr>
                <w:noProof/>
                <w:sz w:val="18"/>
                <w:lang w:eastAsia="pl-PL"/>
              </w:rPr>
              <w:pict>
                <v:rect id="_x0000_s1117" style="position:absolute;margin-left:-18.05pt;margin-top:-.45pt;width:12.4pt;height:11.95pt;z-index:251658240"/>
              </w:pic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2128A5" w:rsidP="00185D9B">
      <w:pPr>
        <w:jc w:val="center"/>
        <w:rPr>
          <w:b/>
        </w:rPr>
      </w:pPr>
      <w:r>
        <w:rPr>
          <w:b/>
          <w:noProof/>
          <w:lang w:eastAsia="pl-PL"/>
        </w:rPr>
        <w:pict>
          <v:rect id="_x0000_s1108" style="position:absolute;left:0;text-align:left;margin-left:10.1pt;margin-top:3.8pt;width:508.6pt;height:99.1pt;z-index:251690496" strokeweight="2pt">
            <v:textbox>
              <w:txbxContent>
                <w:p w:rsidR="00C57A6F" w:rsidRPr="00320D5A" w:rsidRDefault="00C57A6F" w:rsidP="00320D5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pełnia organ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 w:rsidRPr="00320D5A">
                    <w:rPr>
                      <w:sz w:val="16"/>
                      <w:szCs w:val="16"/>
                    </w:rPr>
                    <w:t>Data wpływu zgłoszenia:…………………………………………</w:t>
                  </w:r>
                  <w:r>
                    <w:rPr>
                      <w:sz w:val="16"/>
                      <w:szCs w:val="16"/>
                    </w:rPr>
                    <w:t xml:space="preserve">……………………………   </w:t>
                  </w:r>
                  <w:r w:rsidRPr="00320D5A">
                    <w:rPr>
                      <w:sz w:val="16"/>
                      <w:szCs w:val="16"/>
                    </w:rPr>
                    <w:t>Nr rejestru:……………</w:t>
                  </w:r>
                  <w:r>
                    <w:rPr>
                      <w:sz w:val="16"/>
                      <w:szCs w:val="16"/>
                    </w:rPr>
                    <w:t>…………………………………………………………………….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notacja dotycząca opłaty skarbowej:..........................................................</w:t>
                  </w:r>
                  <w:r w:rsidRPr="00320D5A">
                    <w:rPr>
                      <w:sz w:val="16"/>
                      <w:szCs w:val="16"/>
                    </w:rPr>
                    <w:t>………………………………………………………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</w:t>
                  </w:r>
                </w:p>
                <w:p w:rsidR="00C57A6F" w:rsidRPr="009F13B0" w:rsidRDefault="00C57A6F" w:rsidP="009F13B0">
                  <w:pPr>
                    <w:rPr>
                      <w:sz w:val="20"/>
                    </w:rPr>
                  </w:pPr>
                  <w:r w:rsidRPr="00320D5A">
                    <w:rPr>
                      <w:sz w:val="16"/>
                      <w:szCs w:val="16"/>
                    </w:rPr>
                    <w:t>Podpis osoby przyjmującej zgłoszenie:…………………......................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E9A" w:rsidRDefault="000B0E9A" w:rsidP="002C2807">
      <w:pPr>
        <w:spacing w:after="0" w:line="240" w:lineRule="auto"/>
      </w:pPr>
      <w:r>
        <w:separator/>
      </w:r>
    </w:p>
  </w:endnote>
  <w:endnote w:type="continuationSeparator" w:id="0">
    <w:p w:rsidR="000B0E9A" w:rsidRDefault="000B0E9A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742" w:rsidRDefault="004B47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742" w:rsidRDefault="004B474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742" w:rsidRDefault="004B47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E9A" w:rsidRDefault="000B0E9A" w:rsidP="002C2807">
      <w:pPr>
        <w:spacing w:after="0" w:line="240" w:lineRule="auto"/>
      </w:pPr>
      <w:r>
        <w:separator/>
      </w:r>
    </w:p>
  </w:footnote>
  <w:footnote w:type="continuationSeparator" w:id="0">
    <w:p w:rsidR="000B0E9A" w:rsidRDefault="000B0E9A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742" w:rsidRDefault="004B474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A6F" w:rsidRPr="0090365C" w:rsidRDefault="00C57A6F" w:rsidP="00105F8F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 </w:t>
    </w:r>
  </w:p>
  <w:p w:rsidR="00C57A6F" w:rsidRDefault="00C57A6F" w:rsidP="00A20F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742" w:rsidRDefault="004B47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j0115864"/>
      </v:shape>
    </w:pict>
  </w:numPicBullet>
  <w:numPicBullet w:numPicBulletId="1">
    <w:pict>
      <v:shape id="_x0000_i1027" type="#_x0000_t75" style="width:21in;height:187.8pt" o:bullet="t">
        <v:imagedata r:id="rId2" o:title="Bez tytułu"/>
      </v:shape>
    </w:pict>
  </w:numPicBullet>
  <w:numPicBullet w:numPicBulletId="2">
    <w:pict>
      <v:shape id="_x0000_i1028" type="#_x0000_t75" style="width:31.7pt;height:29.95pt" o:bullet="t">
        <v:imagedata r:id="rId3" o:title="Bez tytułu"/>
      </v:shape>
    </w:pict>
  </w:numPicBullet>
  <w:numPicBullet w:numPicBulletId="3">
    <w:pict>
      <v:shape id="_x0000_i1029" type="#_x0000_t75" style="width:31.7pt;height:29.95pt" o:bullet="t">
        <v:imagedata r:id="rId4" o:title="Bez tytułu"/>
      </v:shape>
    </w:pict>
  </w:numPicBullet>
  <w:numPicBullet w:numPicBulletId="4">
    <w:pict>
      <v:shape id="_x0000_i1030" type="#_x0000_t75" style="width:47.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25E2"/>
    <w:rsid w:val="000052B8"/>
    <w:rsid w:val="00007172"/>
    <w:rsid w:val="00015537"/>
    <w:rsid w:val="00020AA6"/>
    <w:rsid w:val="00024756"/>
    <w:rsid w:val="00035457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E9A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1E6C"/>
    <w:rsid w:val="001F535E"/>
    <w:rsid w:val="001F5783"/>
    <w:rsid w:val="00204F0B"/>
    <w:rsid w:val="002128A5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4742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518D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2827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semiHidden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ex/lex/index.rp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49F97-16CA-4A1F-8C72-4C46D33C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5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9T08:52:00Z</dcterms:created>
  <dcterms:modified xsi:type="dcterms:W3CDTF">2017-01-19T08:59:00Z</dcterms:modified>
</cp:coreProperties>
</file>